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</w:t>
      </w:r>
      <w:r w:rsidR="00C77B0D">
        <w:rPr>
          <w:b/>
        </w:rPr>
        <w:t>021</w:t>
      </w:r>
      <w:r w:rsidRPr="00003EFD">
        <w:rPr>
          <w:b/>
        </w:rPr>
        <w:t xml:space="preserve">  V ZONA</w:t>
      </w:r>
    </w:p>
    <w:p w:rsidR="002D7101" w:rsidRDefault="002D7101" w:rsidP="002D7101">
      <w:pPr>
        <w:ind w:left="993" w:hanging="993"/>
        <w:jc w:val="center"/>
        <w:rPr>
          <w:b/>
          <w:caps/>
        </w:rPr>
      </w:pPr>
      <w:r w:rsidRPr="002D7101">
        <w:rPr>
          <w:b/>
          <w:caps/>
        </w:rPr>
        <w:t xml:space="preserve">Meeting </w:t>
      </w:r>
      <w:r w:rsidR="00E67509">
        <w:rPr>
          <w:b/>
          <w:caps/>
        </w:rPr>
        <w:t>ZONALE</w:t>
      </w:r>
      <w:r w:rsidRPr="002D7101">
        <w:rPr>
          <w:b/>
          <w:caps/>
        </w:rPr>
        <w:t xml:space="preserve">  </w:t>
      </w:r>
    </w:p>
    <w:p w:rsidR="00C77B0D" w:rsidRPr="002D7101" w:rsidRDefault="00C77B0D" w:rsidP="002D7101">
      <w:pPr>
        <w:ind w:left="993" w:hanging="993"/>
        <w:jc w:val="center"/>
        <w:rPr>
          <w:b/>
          <w:caps/>
        </w:rPr>
      </w:pPr>
      <w:r>
        <w:rPr>
          <w:b/>
          <w:caps/>
        </w:rPr>
        <w:t xml:space="preserve">LNI Castellammare di Stabia </w:t>
      </w:r>
      <w:r w:rsidR="00E67509">
        <w:rPr>
          <w:b/>
          <w:caps/>
        </w:rPr>
        <w:t>4-5SETTEMBRE</w:t>
      </w:r>
      <w:r>
        <w:rPr>
          <w:b/>
          <w:caps/>
        </w:rPr>
        <w:t xml:space="preserve"> 2021</w:t>
      </w:r>
    </w:p>
    <w:p w:rsidR="00280C64" w:rsidRPr="006331DD" w:rsidRDefault="00280C64" w:rsidP="002D7101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280C64" w:rsidRDefault="007C1D1D" w:rsidP="0070415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C77B0D">
        <w:t xml:space="preserve"> </w:t>
      </w:r>
      <w:r w:rsidR="00280C64" w:rsidRPr="00364EFE">
        <w:t>sottoelencati tesserati</w:t>
      </w:r>
      <w:r w:rsidR="00C77B0D">
        <w:t xml:space="preserve"> </w:t>
      </w:r>
      <w:r w:rsidR="002D7101">
        <w:t>Scuola Vela</w:t>
      </w:r>
      <w:r w:rsidR="00704154">
        <w:t xml:space="preserve">, in possesso dei requisiti per la partecipazione al </w:t>
      </w:r>
      <w:r w:rsidR="002D7101">
        <w:t xml:space="preserve"> Meeting </w:t>
      </w:r>
      <w:r w:rsidR="00E67509">
        <w:t xml:space="preserve">Zonale </w:t>
      </w:r>
      <w:r w:rsidR="002D7101">
        <w:t xml:space="preserve">di </w:t>
      </w:r>
      <w:r w:rsidR="00C77B0D">
        <w:t xml:space="preserve">Castellammare di Stabia </w:t>
      </w:r>
      <w:r w:rsidR="00704154">
        <w:t>i</w:t>
      </w:r>
      <w:r w:rsidR="002D7101">
        <w:t xml:space="preserve">n programma </w:t>
      </w:r>
      <w:r w:rsidR="00C77B0D">
        <w:t xml:space="preserve">nel week end del </w:t>
      </w:r>
      <w:r w:rsidR="00E67509">
        <w:t>4 e 5 settembre</w:t>
      </w:r>
      <w:r w:rsidR="00C77B0D">
        <w:t xml:space="preserve"> 2021</w:t>
      </w:r>
    </w:p>
    <w:p w:rsidR="002D7101" w:rsidRDefault="002D7101" w:rsidP="00280C64">
      <w:pPr>
        <w:autoSpaceDE w:val="0"/>
        <w:autoSpaceDN w:val="0"/>
        <w:adjustRightInd w:val="0"/>
      </w:pPr>
    </w:p>
    <w:p w:rsidR="002D7101" w:rsidRPr="00364EFE" w:rsidRDefault="002D7101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Pr="00364EFE" w:rsidRDefault="00280C64" w:rsidP="002D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96E91" w:rsidRPr="00364EFE" w:rsidTr="00D628D9">
        <w:trPr>
          <w:trHeight w:val="604"/>
        </w:trPr>
        <w:tc>
          <w:tcPr>
            <w:tcW w:w="50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</w:t>
      </w:r>
      <w:r w:rsidR="00613E67">
        <w:t xml:space="preserve"> allenatore che accompagnerà l’atleta/</w:t>
      </w:r>
      <w:r w:rsidR="006331DD">
        <w:t>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C77B0D">
        <w:t xml:space="preserve"> per ogni allievo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>Luogo_____e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45" w:rsidRDefault="005A3C45">
      <w:r>
        <w:separator/>
      </w:r>
    </w:p>
  </w:endnote>
  <w:endnote w:type="continuationSeparator" w:id="1">
    <w:p w:rsidR="005A3C45" w:rsidRDefault="005A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E653DA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E653DA">
    <w:pPr>
      <w:pStyle w:val="Pidipagina"/>
    </w:pPr>
    <w:r w:rsidRPr="00E653DA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E653DA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E653DA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E653DA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E653DA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E653DA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E653DA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45" w:rsidRDefault="005A3C45">
      <w:r>
        <w:separator/>
      </w:r>
    </w:p>
  </w:footnote>
  <w:footnote w:type="continuationSeparator" w:id="1">
    <w:p w:rsidR="005A3C45" w:rsidRDefault="005A3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1E2B"/>
    <w:rsid w:val="00072DA4"/>
    <w:rsid w:val="000758EE"/>
    <w:rsid w:val="00075E19"/>
    <w:rsid w:val="000771E8"/>
    <w:rsid w:val="00081696"/>
    <w:rsid w:val="00090117"/>
    <w:rsid w:val="00090678"/>
    <w:rsid w:val="00097D04"/>
    <w:rsid w:val="000A0833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D7101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5B81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4D06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96E91"/>
    <w:rsid w:val="005A3A9C"/>
    <w:rsid w:val="005A3C45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3E67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154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E6E37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1DDD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77B0D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653DA"/>
    <w:rsid w:val="00E675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68E-5C57-4468-B4EE-9FA7C4A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44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20</cp:revision>
  <cp:lastPrinted>2014-11-12T13:10:00Z</cp:lastPrinted>
  <dcterms:created xsi:type="dcterms:W3CDTF">2015-01-02T10:00:00Z</dcterms:created>
  <dcterms:modified xsi:type="dcterms:W3CDTF">2021-08-27T05:36:00Z</dcterms:modified>
</cp:coreProperties>
</file>